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637665"/>
                <wp:effectExtent l="0" t="0" r="0" b="635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3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D1334" w:rsidRDefault="00E04160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</w:t>
                            </w:r>
                            <w:r w:rsidR="00CD1334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-CHERCHEURS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ASSOCI</w:t>
                            </w:r>
                            <w:r w:rsidR="00FE1351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É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S (PAST – MAST)</w:t>
                            </w:r>
                          </w:p>
                          <w:p w:rsidR="0025739E" w:rsidRPr="005E0FB8" w:rsidRDefault="005E0FB8" w:rsidP="00E65843">
                            <w:pPr>
                              <w:pStyle w:val="UniversiteParisSoustitre"/>
                              <w:spacing w:before="240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E0FB8">
                              <w:rPr>
                                <w:sz w:val="36"/>
                                <w:szCs w:val="36"/>
                                <w:u w:val="single"/>
                              </w:rPr>
                              <w:t>Rapport d’activités</w:t>
                            </w:r>
                          </w:p>
                          <w:p w:rsidR="00E65843" w:rsidRPr="00AB3B57" w:rsidRDefault="00E65843" w:rsidP="00E65843">
                            <w:pPr>
                              <w:pStyle w:val="UniversiteParisSoustitr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B3B57">
                              <w:rPr>
                                <w:i/>
                                <w:sz w:val="24"/>
                                <w:szCs w:val="24"/>
                              </w:rPr>
                              <w:t>À noter : tous les champs doivent être renseignés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2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" filled="f" stroked="f">
                <v:textbox inset="0,0,0,0">
                  <w:txbxContent>
                    <w:p w:rsidR="00CD1334" w:rsidRDefault="00E04160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</w:t>
                      </w:r>
                      <w:r w:rsidR="00CD1334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-CHERCHEURS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ASSOCI</w:t>
                      </w:r>
                      <w:r w:rsidR="00FE1351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É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S (PAST – MAST)</w:t>
                      </w:r>
                    </w:p>
                    <w:p w:rsidR="0025739E" w:rsidRPr="005E0FB8" w:rsidRDefault="005E0FB8" w:rsidP="00E65843">
                      <w:pPr>
                        <w:pStyle w:val="UniversiteParisSoustitre"/>
                        <w:spacing w:before="240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5E0FB8">
                        <w:rPr>
                          <w:sz w:val="36"/>
                          <w:szCs w:val="36"/>
                          <w:u w:val="single"/>
                        </w:rPr>
                        <w:t>Rapport d’activités</w:t>
                      </w:r>
                    </w:p>
                    <w:p w:rsidR="00E65843" w:rsidRPr="00AB3B57" w:rsidRDefault="00E65843" w:rsidP="00E65843">
                      <w:pPr>
                        <w:pStyle w:val="UniversiteParisSoustitre"/>
                        <w:rPr>
                          <w:i/>
                          <w:sz w:val="24"/>
                          <w:szCs w:val="24"/>
                        </w:rPr>
                      </w:pPr>
                      <w:r w:rsidRPr="00AB3B57">
                        <w:rPr>
                          <w:i/>
                          <w:sz w:val="24"/>
                          <w:szCs w:val="24"/>
                        </w:rPr>
                        <w:t>À noter : tous les champs doivent être renseignés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6E5852" w:rsidRDefault="005E0FB8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Open Sans" w:hAnsi="Lucida Sans" w:cs="Open Sans"/>
          <w:b/>
          <w:bCs/>
          <w:caps/>
          <w:color w:val="8A1538"/>
          <w:sz w:val="18"/>
          <w:szCs w:val="18"/>
          <w:lang w:eastAsia="fr-FR" w:bidi="fr-FR"/>
          <w14:numForm w14:val="lining"/>
          <w14:numSpacing w14:val="proportional"/>
        </w:rPr>
        <w:t>Période de rÉFÉRENCE : DU … AU …</w:t>
      </w: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E04160" w:rsidRPr="00E04160" w:rsidRDefault="00E65843" w:rsidP="00E65843">
      <w:pPr>
        <w:widowControl w:val="0"/>
        <w:tabs>
          <w:tab w:val="left" w:pos="2079"/>
        </w:tabs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ab/>
      </w:r>
      <w:bookmarkStart w:id="0" w:name="_GoBack"/>
      <w:bookmarkEnd w:id="0"/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mposante d’affectation</w:t>
      </w:r>
      <w:r w:rsidR="00E04160"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Laboratoire de recherche</w:t>
      </w:r>
      <w:r w:rsidR="00E04160"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EC6E1" wp14:editId="77F09BE6">
                <wp:simplePos x="0" y="0"/>
                <wp:positionH relativeFrom="margin">
                  <wp:posOffset>0</wp:posOffset>
                </wp:positionH>
                <wp:positionV relativeFrom="margin">
                  <wp:posOffset>3978910</wp:posOffset>
                </wp:positionV>
                <wp:extent cx="6019800" cy="1836000"/>
                <wp:effectExtent l="12700" t="12700" r="12700" b="18415"/>
                <wp:wrapTopAndBottom/>
                <wp:docPr id="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CE596F" w:rsidRPr="00CE596F" w:rsidRDefault="00CE596F" w:rsidP="00CE596F">
                            <w:pPr>
                              <w:pStyle w:val="UniversiteParisSoustitre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C6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3.3pt;width:474pt;height:1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" filled="f" strokecolor="gray [1629]" strokeweight="1.5pt">
                <v:textbox inset="0,0,0,0">
                  <w:txbxContent>
                    <w:p w:rsidR="00CE596F" w:rsidRPr="00CE596F" w:rsidRDefault="00CE596F" w:rsidP="00CE596F">
                      <w:pPr>
                        <w:pStyle w:val="UniversiteParisSoustitre"/>
                        <w:spacing w:befor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E0FB8"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  <w:t>1. Résumé et descriptif des activités d’enseignement</w:t>
      </w: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>2. Résumé et descriptif des activités de recherche</w:t>
      </w: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398F6" wp14:editId="362FC52C">
                <wp:simplePos x="0" y="0"/>
                <wp:positionH relativeFrom="margin">
                  <wp:posOffset>0</wp:posOffset>
                </wp:positionH>
                <wp:positionV relativeFrom="margin">
                  <wp:posOffset>6462818</wp:posOffset>
                </wp:positionV>
                <wp:extent cx="6019800" cy="1836000"/>
                <wp:effectExtent l="12700" t="12700" r="12700" b="18415"/>
                <wp:wrapTopAndBottom/>
                <wp:docPr id="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3A6D68" w:rsidRPr="003A6D68" w:rsidRDefault="003A6D68" w:rsidP="00CE596F">
                            <w:pPr>
                              <w:spacing w:after="0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98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08.9pt;width:474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" filled="f" strokecolor="gray [1629]" strokeweight="1.5pt">
                <v:textbox inset="0,0,0,0">
                  <w:txbxContent>
                    <w:p w:rsidR="003A6D68" w:rsidRPr="003A6D68" w:rsidRDefault="003A6D68" w:rsidP="00CE596F">
                      <w:pPr>
                        <w:spacing w:after="0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3. Bilan analytique </w:t>
      </w:r>
      <w:r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et réflexif </w:t>
      </w: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sur les activités </w:t>
      </w:r>
      <w:r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menées </w:t>
      </w: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>et perspectives</w:t>
      </w:r>
    </w:p>
    <w:p w:rsidR="00E04160" w:rsidRPr="00E04160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A921A" wp14:editId="5D83AE29">
                <wp:simplePos x="0" y="0"/>
                <wp:positionH relativeFrom="margin">
                  <wp:posOffset>0</wp:posOffset>
                </wp:positionH>
                <wp:positionV relativeFrom="margin">
                  <wp:posOffset>324908</wp:posOffset>
                </wp:positionV>
                <wp:extent cx="6019800" cy="1835785"/>
                <wp:effectExtent l="12700" t="12700" r="12700" b="18415"/>
                <wp:wrapTopAndBottom/>
                <wp:docPr id="8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35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3A6D68" w:rsidRPr="003A6D68" w:rsidRDefault="003A6D68" w:rsidP="00CE596F">
                            <w:pPr>
                              <w:spacing w:after="0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921A" id="_x0000_s1029" type="#_x0000_t202" style="position:absolute;margin-left:0;margin-top:25.6pt;width:474pt;height:1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" filled="f" strokecolor="gray [1629]" strokeweight="1.5pt">
                <v:textbox inset="0,0,0,0">
                  <w:txbxContent>
                    <w:p w:rsidR="003A6D68" w:rsidRPr="003A6D68" w:rsidRDefault="003A6D68" w:rsidP="00CE596F">
                      <w:pPr>
                        <w:spacing w:after="0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sectPr w:rsidR="005E0FB8" w:rsidSect="002A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CE" w:rsidRDefault="00D524CE" w:rsidP="00F40FA5">
      <w:r>
        <w:separator/>
      </w:r>
    </w:p>
  </w:endnote>
  <w:endnote w:type="continuationSeparator" w:id="0">
    <w:p w:rsidR="00D524CE" w:rsidRDefault="00D524CE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20B0604020202020204"/>
    <w:charset w:val="00"/>
    <w:family w:val="auto"/>
    <w:pitch w:val="variable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D524CE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CE" w:rsidRDefault="00D524CE" w:rsidP="00F40FA5">
      <w:r>
        <w:separator/>
      </w:r>
    </w:p>
  </w:footnote>
  <w:footnote w:type="continuationSeparator" w:id="0">
    <w:p w:rsidR="00D524CE" w:rsidRDefault="00D524CE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5" w:rsidRDefault="006206E0" w:rsidP="00E942E9">
    <w:pPr>
      <w:pStyle w:val="En-tte"/>
      <w:tabs>
        <w:tab w:val="clear" w:pos="4536"/>
        <w:tab w:val="clear" w:pos="9072"/>
        <w:tab w:val="left" w:pos="4470"/>
      </w:tabs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2E982D23" wp14:editId="1F086558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1535B"/>
    <w:rsid w:val="00224E0C"/>
    <w:rsid w:val="00233AA4"/>
    <w:rsid w:val="0025739E"/>
    <w:rsid w:val="0026645C"/>
    <w:rsid w:val="002A3C77"/>
    <w:rsid w:val="002A4E92"/>
    <w:rsid w:val="00303DAE"/>
    <w:rsid w:val="00311077"/>
    <w:rsid w:val="0033659D"/>
    <w:rsid w:val="003A6D68"/>
    <w:rsid w:val="003C3DF1"/>
    <w:rsid w:val="00436909"/>
    <w:rsid w:val="004D6B73"/>
    <w:rsid w:val="00503367"/>
    <w:rsid w:val="00516FF9"/>
    <w:rsid w:val="005E0FB8"/>
    <w:rsid w:val="006206E0"/>
    <w:rsid w:val="00657F04"/>
    <w:rsid w:val="006A75DB"/>
    <w:rsid w:val="006E5852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9B22A3"/>
    <w:rsid w:val="00A025B1"/>
    <w:rsid w:val="00A529AD"/>
    <w:rsid w:val="00A84646"/>
    <w:rsid w:val="00AF12F6"/>
    <w:rsid w:val="00B078DC"/>
    <w:rsid w:val="00B1082E"/>
    <w:rsid w:val="00B432A3"/>
    <w:rsid w:val="00B9619E"/>
    <w:rsid w:val="00BA5667"/>
    <w:rsid w:val="00BB0C1E"/>
    <w:rsid w:val="00C76579"/>
    <w:rsid w:val="00CD1334"/>
    <w:rsid w:val="00CE596F"/>
    <w:rsid w:val="00D37CC9"/>
    <w:rsid w:val="00D4672F"/>
    <w:rsid w:val="00D517FD"/>
    <w:rsid w:val="00D524CE"/>
    <w:rsid w:val="00D86BE2"/>
    <w:rsid w:val="00DB44CC"/>
    <w:rsid w:val="00DF7395"/>
    <w:rsid w:val="00E02D86"/>
    <w:rsid w:val="00E04160"/>
    <w:rsid w:val="00E14E4B"/>
    <w:rsid w:val="00E65843"/>
    <w:rsid w:val="00E90E1B"/>
    <w:rsid w:val="00E942E9"/>
    <w:rsid w:val="00E96210"/>
    <w:rsid w:val="00EB2C95"/>
    <w:rsid w:val="00EC5FF9"/>
    <w:rsid w:val="00F05924"/>
    <w:rsid w:val="00F40FA5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C5E4A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5E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00B-9A4F-DE48-B212-0829AC7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avier Sense</cp:lastModifiedBy>
  <cp:revision>12</cp:revision>
  <dcterms:created xsi:type="dcterms:W3CDTF">2020-03-02T09:55:00Z</dcterms:created>
  <dcterms:modified xsi:type="dcterms:W3CDTF">2025-01-16T03:46:00Z</dcterms:modified>
</cp:coreProperties>
</file>